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DC7F18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EA604B8" w14:textId="65B7BE2C" w:rsidR="008F66B0" w:rsidRPr="00DC7F18" w:rsidRDefault="008F66B0" w:rsidP="000430DB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5/11/SEL-5/26ESP</w:t>
      </w:r>
    </w:p>
    <w:p w14:paraId="6320EBD3" w14:textId="77777777" w:rsidR="009D0C00" w:rsidRPr="00DC7F18" w:rsidRDefault="009D0C00" w:rsidP="003120AB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F75B8C" w14:textId="793BD250" w:rsidR="009D0C00" w:rsidRPr="00DC7F18" w:rsidRDefault="00584276" w:rsidP="003120AB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 w:rsidR="006452B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MAT</w:t>
      </w: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01</w:t>
      </w:r>
    </w:p>
    <w:p w14:paraId="02AC501F" w14:textId="27FECFC2" w:rsidR="00584276" w:rsidRPr="000430DB" w:rsidRDefault="006452B2" w:rsidP="003120AB">
      <w:pPr>
        <w:ind w:left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430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perto nella costruzione di prove standardizzate di matematica per la </w:t>
      </w:r>
      <w:r w:rsidRPr="000430DB">
        <w:rPr>
          <w:rFonts w:asciiTheme="minorHAnsi" w:hAnsiTheme="minorHAnsi" w:cstheme="minorHAnsi"/>
          <w:b/>
          <w:color w:val="000000"/>
          <w:sz w:val="24"/>
          <w:szCs w:val="24"/>
        </w:rPr>
        <w:t>scuola primaria</w:t>
      </w:r>
      <w:r w:rsidRPr="000430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corate con i traguardi delle Indicazioni nazionali per il curricolo nel rispetto della verticalità dei percorsi e delle prassi didattiche</w:t>
      </w:r>
      <w:r w:rsidR="00584276" w:rsidRPr="000430DB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630CB90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889506" w14:textId="139F00D5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5BDAB429" w14:textId="19AE68D2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nato/a a ______________________________(______) il ________________________________</w:t>
      </w:r>
    </w:p>
    <w:p w14:paraId="2E297246" w14:textId="52F7F543" w:rsidR="005E08EC" w:rsidRPr="00DC7F18" w:rsidRDefault="005E08EC" w:rsidP="003120AB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08C0F23C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C1FFA7" w14:textId="77777777" w:rsidR="005E08EC" w:rsidRPr="00DC7F18" w:rsidRDefault="005E08EC" w:rsidP="003120AB">
      <w:pPr>
        <w:ind w:left="567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78798946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699439F0" w14:textId="1CA964A3" w:rsidR="005E08EC" w:rsidRPr="00DC7F18" w:rsidRDefault="005E08EC" w:rsidP="003120AB">
      <w:pPr>
        <w:pStyle w:val="Titolo1"/>
        <w:spacing w:after="120"/>
        <w:ind w:left="567" w:right="0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</w:t>
      </w:r>
      <w:r w:rsidR="006009D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o dei seguenti Requisiti </w:t>
      </w:r>
      <w:r w:rsidR="007D5EE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specifici di ammissibilità 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e Titoli valutabili:</w:t>
      </w:r>
    </w:p>
    <w:p w14:paraId="6B3882C8" w14:textId="77777777" w:rsidR="003943C2" w:rsidRPr="00DC7F18" w:rsidRDefault="003943C2" w:rsidP="003120AB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405AEFD" w14:textId="4879B7C3" w:rsidR="006743EE" w:rsidRPr="00DC7F18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REQUISITI </w:t>
      </w:r>
      <w:r w:rsidR="00D639A3"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SPECIFICI DI AMMISSIBILITÁ</w:t>
      </w:r>
    </w:p>
    <w:p w14:paraId="5916DD93" w14:textId="77777777" w:rsidR="006743EE" w:rsidRPr="00DC7F18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D038811" w14:textId="77777777" w:rsidR="00FD6876" w:rsidRDefault="00FD6876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19997B43" w14:textId="77777777" w:rsidR="006452B2" w:rsidRPr="00EA5D3A" w:rsidRDefault="006452B2" w:rsidP="00C0192A">
      <w:pPr>
        <w:pStyle w:val="Paragrafoelenco"/>
        <w:numPr>
          <w:ilvl w:val="0"/>
          <w:numId w:val="10"/>
        </w:numPr>
        <w:tabs>
          <w:tab w:val="left" w:pos="848"/>
          <w:tab w:val="left" w:pos="861"/>
        </w:tabs>
        <w:spacing w:after="120"/>
        <w:ind w:right="1"/>
        <w:rPr>
          <w:rFonts w:asciiTheme="minorHAnsi" w:hAnsiTheme="minorHAnsi" w:cstheme="minorHAnsi"/>
          <w:sz w:val="24"/>
          <w:szCs w:val="24"/>
        </w:rPr>
      </w:pP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Laurea magistrale o vecchio ordinamento in Matematica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, o L</w:t>
      </w: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aurea in Scienze della formazione primaria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,</w:t>
      </w: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 xml:space="preserve"> o 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una L</w:t>
      </w: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 xml:space="preserve">aurea vecchio ordinamento </w:t>
      </w:r>
      <w:r>
        <w:rPr>
          <w:rFonts w:ascii="Calibri" w:hAnsi="Calibri" w:cs="Calibri"/>
          <w:color w:val="000000"/>
          <w:sz w:val="24"/>
          <w:szCs w:val="24"/>
          <w:lang w:eastAsia="it-IT"/>
        </w:rPr>
        <w:t>insieme all’</w:t>
      </w: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abilitazione all’insegnamento nella scuola primari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6452B2" w:rsidRPr="00EA5D3A" w14:paraId="404D01D1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01A6FAA" w14:textId="77777777" w:rsidR="006452B2" w:rsidRPr="00EA5D3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Pr="00EA5D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olo</w:t>
            </w:r>
          </w:p>
        </w:tc>
        <w:tc>
          <w:tcPr>
            <w:tcW w:w="5976" w:type="dxa"/>
            <w:vAlign w:val="center"/>
          </w:tcPr>
          <w:p w14:paraId="013A9AB0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15AFE927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654B8B63" w14:textId="77777777" w:rsidR="006452B2" w:rsidRPr="00EA5D3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1E2F3FD1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320D5FA4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189047CD" w14:textId="77777777" w:rsidR="006452B2" w:rsidRPr="00EA5D3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721F33A6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1AE5A1" w14:textId="77777777" w:rsidR="006452B2" w:rsidRPr="00EA5D3A" w:rsidRDefault="006452B2" w:rsidP="006452B2">
      <w:pPr>
        <w:pStyle w:val="Corpotesto"/>
        <w:spacing w:before="1"/>
        <w:rPr>
          <w:rFonts w:asciiTheme="minorHAnsi" w:hAnsiTheme="minorHAnsi" w:cstheme="minorHAnsi"/>
          <w:sz w:val="18"/>
          <w:szCs w:val="18"/>
        </w:rPr>
      </w:pPr>
    </w:p>
    <w:p w14:paraId="10E81D2B" w14:textId="77777777" w:rsidR="006452B2" w:rsidRPr="007E640C" w:rsidRDefault="006452B2" w:rsidP="00C0192A">
      <w:pPr>
        <w:pStyle w:val="Paragrafoelenco"/>
        <w:numPr>
          <w:ilvl w:val="0"/>
          <w:numId w:val="10"/>
        </w:numPr>
        <w:tabs>
          <w:tab w:val="left" w:pos="848"/>
          <w:tab w:val="left" w:pos="861"/>
        </w:tabs>
        <w:spacing w:after="120"/>
        <w:ind w:right="1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7E640C">
        <w:rPr>
          <w:rFonts w:ascii="Calibri" w:hAnsi="Calibri" w:cs="Calibri"/>
          <w:color w:val="000000"/>
          <w:sz w:val="24"/>
          <w:szCs w:val="24"/>
          <w:lang w:eastAsia="it-IT"/>
        </w:rPr>
        <w:t>Aver condotto corsi di formazione rivolti a insegnanti della scuola primaria sull’utilizzo delle prove standardizzate e dei relativi dati e/o nell’ambito della didattica della Matematica e/o aver partecipato a progetti di ricerca sempre nell’ambito della didattica della Matematica o nello sviluppo di nuove tecnologie per l’insegnamento della matematic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6452B2" w:rsidRPr="00EA5D3A" w14:paraId="43747DEB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3B3BFA2" w14:textId="77777777" w:rsidR="006452B2" w:rsidRPr="003F362F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3F362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5954" w:type="dxa"/>
            <w:vAlign w:val="center"/>
          </w:tcPr>
          <w:p w14:paraId="11CB687F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0A05A643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670F7989" w14:textId="77777777" w:rsidR="006452B2" w:rsidRPr="00EA5D3A" w:rsidRDefault="006452B2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57B65C74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C7FCD5" w14:textId="263A37E6" w:rsidR="006452B2" w:rsidRPr="00A8168E" w:rsidRDefault="006452B2" w:rsidP="009C0415">
      <w:pPr>
        <w:pStyle w:val="Paragrafoelenco"/>
        <w:numPr>
          <w:ilvl w:val="0"/>
          <w:numId w:val="10"/>
        </w:numPr>
        <w:tabs>
          <w:tab w:val="left" w:pos="848"/>
          <w:tab w:val="left" w:pos="861"/>
          <w:tab w:val="left" w:pos="9356"/>
        </w:tabs>
        <w:spacing w:before="120" w:after="120"/>
        <w:ind w:right="1" w:hanging="346"/>
        <w:rPr>
          <w:rFonts w:asciiTheme="minorHAnsi" w:hAnsiTheme="minorHAnsi" w:cstheme="minorHAnsi"/>
          <w:sz w:val="24"/>
          <w:szCs w:val="24"/>
        </w:rPr>
      </w:pPr>
      <w:r w:rsidRPr="00A8168E">
        <w:rPr>
          <w:rFonts w:asciiTheme="minorHAnsi" w:hAnsiTheme="minorHAnsi" w:cstheme="minorHAnsi"/>
          <w:sz w:val="24"/>
          <w:szCs w:val="24"/>
        </w:rPr>
        <w:t>Aver maturato esperienza coerente con il profilo per almeno 5 anni (Esperto nella costruzione di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452B2" w:rsidRPr="00EA5D3A" w14:paraId="01F51622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343B3C77" w14:textId="77777777" w:rsidR="006452B2" w:rsidRPr="003F362F" w:rsidRDefault="006452B2" w:rsidP="00002FC3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5F8B66D6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5D54F7C4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325EC987" w14:textId="77777777" w:rsidR="006452B2" w:rsidRPr="00EA5D3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79661C34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51DEA0" w14:textId="77777777" w:rsidR="006452B2" w:rsidRPr="00DC7F18" w:rsidRDefault="006452B2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8A2905E" w14:textId="77777777" w:rsidR="00995DA7" w:rsidRDefault="00995DA7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2997A193" w14:textId="77777777" w:rsidR="00995DA7" w:rsidRDefault="00995DA7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5AF5DA82" w14:textId="77777777" w:rsidR="00995DA7" w:rsidRDefault="00995DA7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4298D9E8" w14:textId="391E5028" w:rsidR="006743EE" w:rsidRPr="00DC7F18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lastRenderedPageBreak/>
        <w:t xml:space="preserve">TITOLI </w:t>
      </w:r>
      <w:r w:rsidR="00E935C0"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>VALUTABILI</w:t>
      </w:r>
    </w:p>
    <w:p w14:paraId="7CEC64EB" w14:textId="77777777" w:rsidR="006743EE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E505D6B" w14:textId="77777777" w:rsidR="00702BB7" w:rsidRPr="00DC7F18" w:rsidRDefault="00702BB7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69871A9" w14:textId="6D4443E9" w:rsidR="006452B2" w:rsidRPr="00C40263" w:rsidRDefault="006452B2" w:rsidP="00995DA7">
      <w:pPr>
        <w:pStyle w:val="Paragrafoelenco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spacing w:after="80"/>
        <w:ind w:left="992" w:right="1" w:hanging="425"/>
        <w:rPr>
          <w:rFonts w:asciiTheme="minorHAnsi" w:hAnsiTheme="minorHAnsi" w:cstheme="minorHAnsi"/>
          <w:sz w:val="24"/>
          <w:szCs w:val="24"/>
        </w:rPr>
      </w:pPr>
      <w:r w:rsidRPr="00C40263">
        <w:rPr>
          <w:rFonts w:asciiTheme="minorHAnsi" w:hAnsiTheme="minorHAnsi" w:cstheme="minorHAnsi"/>
          <w:sz w:val="24"/>
          <w:szCs w:val="24"/>
        </w:rPr>
        <w:t>Aver partecipato ad attività finalizzate alla produzione di prove standardizzate di matematica nel periodo 2013-202</w:t>
      </w:r>
      <w:r w:rsidR="002A4996">
        <w:rPr>
          <w:rFonts w:asciiTheme="minorHAnsi" w:hAnsiTheme="minorHAnsi" w:cstheme="minorHAnsi"/>
          <w:sz w:val="24"/>
          <w:szCs w:val="24"/>
        </w:rPr>
        <w:t>5</w:t>
      </w:r>
      <w:r w:rsidRPr="00C40263">
        <w:rPr>
          <w:rFonts w:asciiTheme="minorHAnsi" w:hAnsiTheme="minorHAnsi" w:cstheme="minorHAnsi"/>
          <w:sz w:val="24"/>
          <w:szCs w:val="24"/>
        </w:rPr>
        <w:t xml:space="preserve"> per la scuola primaria: 1 punto per ogni anno, fino a un massimo di </w:t>
      </w:r>
      <w:r w:rsidR="002A4996">
        <w:rPr>
          <w:rFonts w:asciiTheme="minorHAnsi" w:hAnsiTheme="minorHAnsi" w:cstheme="minorHAnsi"/>
          <w:sz w:val="24"/>
          <w:szCs w:val="24"/>
        </w:rPr>
        <w:t>8</w:t>
      </w:r>
      <w:r w:rsidRPr="00C40263">
        <w:rPr>
          <w:rFonts w:asciiTheme="minorHAnsi" w:hAnsiTheme="minorHAnsi" w:cstheme="minorHAnsi"/>
          <w:sz w:val="24"/>
          <w:szCs w:val="24"/>
        </w:rPr>
        <w:t xml:space="preserve"> punti, per gli anni ulteriori ai cinque anni previsti come requisito minimo di partecipa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452B2" w:rsidRPr="001A1F0A" w14:paraId="14C76F4A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214D1CDD" w14:textId="77777777" w:rsidR="006452B2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  <w:p w14:paraId="2659142B" w14:textId="77777777" w:rsidR="006452B2" w:rsidRPr="001A1F0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42676CD8" w14:textId="77777777" w:rsidR="006452B2" w:rsidRPr="001A1F0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1A1F0A" w14:paraId="45143B8F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42053509" w14:textId="77777777" w:rsidR="006452B2" w:rsidRPr="001A1F0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5CD07B3A" w14:textId="77777777" w:rsidR="006452B2" w:rsidRPr="001A1F0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6C6A499C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43DAE79" w14:textId="77777777" w:rsidR="006452B2" w:rsidRPr="00EA5D3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3D5B2369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96D70A" w14:textId="77777777" w:rsidR="006452B2" w:rsidRPr="00C40263" w:rsidRDefault="006452B2" w:rsidP="00995DA7">
      <w:pPr>
        <w:pStyle w:val="Paragrafoelenco"/>
        <w:numPr>
          <w:ilvl w:val="0"/>
          <w:numId w:val="12"/>
        </w:numPr>
        <w:tabs>
          <w:tab w:val="left" w:pos="993"/>
        </w:tabs>
        <w:spacing w:before="120" w:after="120"/>
        <w:ind w:left="993" w:right="1" w:hanging="426"/>
        <w:rPr>
          <w:rFonts w:asciiTheme="minorHAnsi" w:hAnsiTheme="minorHAnsi" w:cstheme="minorHAnsi"/>
          <w:sz w:val="24"/>
          <w:szCs w:val="24"/>
        </w:rPr>
      </w:pPr>
      <w:r w:rsidRPr="00C40263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rodotto prove standardizzate di matematica per la scuola primaria: valutato in termini di presenza/assenza, 3 punti se rintracciabile la produ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452B2" w:rsidRPr="00EA5D3A" w14:paraId="69971AB7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69C46DBA" w14:textId="77777777" w:rsidR="006452B2" w:rsidRPr="001A1F0A" w:rsidRDefault="006452B2" w:rsidP="00002FC3">
            <w:pPr>
              <w:pStyle w:val="TableParagraph"/>
              <w:spacing w:before="120" w:after="120" w:line="234" w:lineRule="exact"/>
              <w:ind w:firstLine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</w:tc>
        <w:tc>
          <w:tcPr>
            <w:tcW w:w="6011" w:type="dxa"/>
            <w:vAlign w:val="center"/>
          </w:tcPr>
          <w:p w14:paraId="2FB26345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7D0F1F71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64E8D7B6" w14:textId="77777777" w:rsidR="006452B2" w:rsidRPr="00EA5D3A" w:rsidRDefault="006452B2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53A85D46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362A29" w14:textId="77777777" w:rsidR="006452B2" w:rsidRPr="00C40263" w:rsidRDefault="006452B2" w:rsidP="00995DA7">
      <w:pPr>
        <w:pStyle w:val="Corpotesto"/>
        <w:numPr>
          <w:ilvl w:val="0"/>
          <w:numId w:val="13"/>
        </w:numPr>
        <w:tabs>
          <w:tab w:val="left" w:pos="993"/>
        </w:tabs>
        <w:spacing w:before="120" w:after="120"/>
        <w:ind w:left="993" w:right="1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C40263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restato servizio effettivo nella scuola primaria per almeno 8 anni o aver conseguito un dottorato di ricerca nell’ambito della matematica: valutato in termini di presenza/assenza, 3 punti se presente il titolo o rintracciabile il servizio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452B2" w:rsidRPr="00EA5D3A" w14:paraId="182692DD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60FC4753" w14:textId="77777777" w:rsidR="006452B2" w:rsidRPr="001A1F0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</w:p>
        </w:tc>
        <w:tc>
          <w:tcPr>
            <w:tcW w:w="6011" w:type="dxa"/>
            <w:vAlign w:val="center"/>
          </w:tcPr>
          <w:p w14:paraId="49493296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055CF2D2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1ADCF11E" w14:textId="77777777" w:rsidR="006452B2" w:rsidRPr="001A1F0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291AD4A8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689918DE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59DC2832" w14:textId="77777777" w:rsidR="006452B2" w:rsidRPr="00EA5D3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nizio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DFEF20F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3DDAC055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545BDA62" w14:textId="77777777" w:rsidR="006452B2" w:rsidRPr="00EA5D3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onclusione</w:t>
            </w:r>
            <w:r w:rsidRPr="00EA5D3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ività</w:t>
            </w:r>
          </w:p>
        </w:tc>
        <w:tc>
          <w:tcPr>
            <w:tcW w:w="6011" w:type="dxa"/>
            <w:vAlign w:val="center"/>
          </w:tcPr>
          <w:p w14:paraId="62D5C45B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115E97" w14:textId="77777777" w:rsidR="006452B2" w:rsidRPr="00631CDD" w:rsidRDefault="006452B2" w:rsidP="006452B2">
      <w:pPr>
        <w:pStyle w:val="Corpotesto"/>
        <w:tabs>
          <w:tab w:val="left" w:pos="993"/>
        </w:tabs>
        <w:ind w:right="856"/>
        <w:jc w:val="both"/>
        <w:rPr>
          <w:rFonts w:asciiTheme="minorHAnsi" w:hAnsiTheme="minorHAnsi" w:cstheme="minorHAnsi"/>
          <w:color w:val="000000"/>
          <w:sz w:val="12"/>
          <w:szCs w:val="12"/>
          <w:lang w:eastAsia="it-IT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6452B2" w:rsidRPr="00EA5D3A" w14:paraId="1238927D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116674F1" w14:textId="77777777" w:rsidR="006452B2" w:rsidRPr="00EA5D3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ttorato</w:t>
            </w:r>
          </w:p>
        </w:tc>
        <w:tc>
          <w:tcPr>
            <w:tcW w:w="5976" w:type="dxa"/>
            <w:vAlign w:val="center"/>
          </w:tcPr>
          <w:p w14:paraId="22A0E9DD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1914D06F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1F5878AA" w14:textId="77777777" w:rsidR="006452B2" w:rsidRPr="00EA5D3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2019CE87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4F21CA70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4E8CFF6D" w14:textId="77777777" w:rsidR="006452B2" w:rsidRPr="00EA5D3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122FCEEB" w14:textId="77777777" w:rsidR="006452B2" w:rsidRPr="00EA5D3A" w:rsidRDefault="006452B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6005F3" w14:textId="6EEE442B" w:rsidR="006452B2" w:rsidRPr="00C40263" w:rsidRDefault="006452B2" w:rsidP="00995DA7">
      <w:pPr>
        <w:pStyle w:val="Corpotesto"/>
        <w:numPr>
          <w:ilvl w:val="0"/>
          <w:numId w:val="13"/>
        </w:numPr>
        <w:tabs>
          <w:tab w:val="left" w:pos="993"/>
        </w:tabs>
        <w:spacing w:before="120" w:after="120"/>
        <w:ind w:left="993" w:right="1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C40263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Pubblicazioni nell’ambito della didattica della matematica</w:t>
      </w:r>
      <w:r w:rsidR="002A4996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:</w:t>
      </w:r>
      <w:r w:rsidRPr="00C40263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1 punto per ogni pubblicazione, fino a un massimo di 2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452B2" w:rsidRPr="00EA5D3A" w14:paraId="7F85BE16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24D11E42" w14:textId="77777777" w:rsidR="006452B2" w:rsidRPr="001A1F0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0582A1CC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77942C1A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48DA4DEC" w14:textId="77777777" w:rsidR="006452B2" w:rsidRPr="00EA5D3A" w:rsidRDefault="006452B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olo</w:t>
            </w:r>
          </w:p>
        </w:tc>
        <w:tc>
          <w:tcPr>
            <w:tcW w:w="6011" w:type="dxa"/>
            <w:vAlign w:val="center"/>
          </w:tcPr>
          <w:p w14:paraId="79EC415B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7EDF4203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A6CDEF4" w14:textId="77777777" w:rsidR="006452B2" w:rsidRPr="00EA5D3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0DB1F3B6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2B2" w:rsidRPr="00EA5D3A" w14:paraId="56F5124B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55F4766F" w14:textId="77777777" w:rsidR="006452B2" w:rsidRPr="001A1F0A" w:rsidRDefault="006452B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1E705838" w14:textId="77777777" w:rsidR="006452B2" w:rsidRPr="00EA5D3A" w:rsidRDefault="006452B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A79F06" w14:textId="77777777" w:rsidR="00DC7F18" w:rsidRPr="00DC7F18" w:rsidRDefault="00DC7F18" w:rsidP="00DC7F18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1FEDA7EA" w14:textId="77777777" w:rsidR="006743EE" w:rsidRPr="00DC7F18" w:rsidRDefault="006743EE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sectPr w:rsidR="006743EE" w:rsidRPr="00DC7F18" w:rsidSect="00562539">
      <w:headerReference w:type="default" r:id="rId8"/>
      <w:footerReference w:type="default" r:id="rId9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E17B" w14:textId="77777777" w:rsidR="0048491B" w:rsidRDefault="0048491B">
      <w:r>
        <w:separator/>
      </w:r>
    </w:p>
  </w:endnote>
  <w:endnote w:type="continuationSeparator" w:id="0">
    <w:p w14:paraId="6E523B07" w14:textId="77777777" w:rsidR="0048491B" w:rsidRDefault="0048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BC93" w14:textId="77777777" w:rsidR="0048491B" w:rsidRDefault="0048491B">
      <w:r>
        <w:separator/>
      </w:r>
    </w:p>
  </w:footnote>
  <w:footnote w:type="continuationSeparator" w:id="0">
    <w:p w14:paraId="73DEAA20" w14:textId="77777777" w:rsidR="0048491B" w:rsidRDefault="0048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776"/>
    <w:multiLevelType w:val="hybridMultilevel"/>
    <w:tmpl w:val="70722506"/>
    <w:lvl w:ilvl="0" w:tplc="71D0AA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42B5789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EDA0E4B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7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8" w15:restartNumberingAfterBreak="0">
    <w:nsid w:val="51C656EA"/>
    <w:multiLevelType w:val="hybridMultilevel"/>
    <w:tmpl w:val="3C945160"/>
    <w:lvl w:ilvl="0" w:tplc="7D3604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0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4"/>
  </w:num>
  <w:num w:numId="2" w16cid:durableId="391805695">
    <w:abstractNumId w:val="7"/>
  </w:num>
  <w:num w:numId="3" w16cid:durableId="441219739">
    <w:abstractNumId w:val="9"/>
  </w:num>
  <w:num w:numId="4" w16cid:durableId="1031804085">
    <w:abstractNumId w:val="5"/>
  </w:num>
  <w:num w:numId="5" w16cid:durableId="369648913">
    <w:abstractNumId w:val="1"/>
  </w:num>
  <w:num w:numId="6" w16cid:durableId="1833056990">
    <w:abstractNumId w:val="12"/>
  </w:num>
  <w:num w:numId="7" w16cid:durableId="1699964307">
    <w:abstractNumId w:val="11"/>
  </w:num>
  <w:num w:numId="8" w16cid:durableId="1050763448">
    <w:abstractNumId w:val="2"/>
  </w:num>
  <w:num w:numId="9" w16cid:durableId="1060596875">
    <w:abstractNumId w:val="10"/>
  </w:num>
  <w:num w:numId="10" w16cid:durableId="2088723443">
    <w:abstractNumId w:val="6"/>
  </w:num>
  <w:num w:numId="11" w16cid:durableId="1806460851">
    <w:abstractNumId w:val="3"/>
  </w:num>
  <w:num w:numId="12" w16cid:durableId="605773483">
    <w:abstractNumId w:val="0"/>
  </w:num>
  <w:num w:numId="13" w16cid:durableId="949356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430DB"/>
    <w:rsid w:val="00054C68"/>
    <w:rsid w:val="000A2042"/>
    <w:rsid w:val="000A5A44"/>
    <w:rsid w:val="000C56B8"/>
    <w:rsid w:val="000D344B"/>
    <w:rsid w:val="000D742F"/>
    <w:rsid w:val="000E6007"/>
    <w:rsid w:val="000E6010"/>
    <w:rsid w:val="00106B8B"/>
    <w:rsid w:val="00146C98"/>
    <w:rsid w:val="00150FE6"/>
    <w:rsid w:val="00167C29"/>
    <w:rsid w:val="00182F17"/>
    <w:rsid w:val="001B6584"/>
    <w:rsid w:val="001C0805"/>
    <w:rsid w:val="001D62C7"/>
    <w:rsid w:val="001E3604"/>
    <w:rsid w:val="001E573D"/>
    <w:rsid w:val="00243BC5"/>
    <w:rsid w:val="00266439"/>
    <w:rsid w:val="002A4996"/>
    <w:rsid w:val="002B416A"/>
    <w:rsid w:val="002C7336"/>
    <w:rsid w:val="002F3171"/>
    <w:rsid w:val="0030073C"/>
    <w:rsid w:val="00304A8E"/>
    <w:rsid w:val="003120AB"/>
    <w:rsid w:val="00353246"/>
    <w:rsid w:val="00354992"/>
    <w:rsid w:val="003943C2"/>
    <w:rsid w:val="003C5DA4"/>
    <w:rsid w:val="003D2190"/>
    <w:rsid w:val="003E0750"/>
    <w:rsid w:val="003E6E83"/>
    <w:rsid w:val="00416795"/>
    <w:rsid w:val="00451B09"/>
    <w:rsid w:val="00460F66"/>
    <w:rsid w:val="004724E5"/>
    <w:rsid w:val="00484019"/>
    <w:rsid w:val="0048491B"/>
    <w:rsid w:val="00486243"/>
    <w:rsid w:val="0049210A"/>
    <w:rsid w:val="004B3DF8"/>
    <w:rsid w:val="00514CE6"/>
    <w:rsid w:val="00554BD1"/>
    <w:rsid w:val="00562539"/>
    <w:rsid w:val="00584276"/>
    <w:rsid w:val="005B4DEE"/>
    <w:rsid w:val="005B5350"/>
    <w:rsid w:val="005E08EC"/>
    <w:rsid w:val="006009D3"/>
    <w:rsid w:val="006309E6"/>
    <w:rsid w:val="0064302B"/>
    <w:rsid w:val="006452B2"/>
    <w:rsid w:val="006743EE"/>
    <w:rsid w:val="006764E0"/>
    <w:rsid w:val="006A2736"/>
    <w:rsid w:val="006B6E6D"/>
    <w:rsid w:val="006D579A"/>
    <w:rsid w:val="00702BB7"/>
    <w:rsid w:val="0073010D"/>
    <w:rsid w:val="00777BE8"/>
    <w:rsid w:val="007807A7"/>
    <w:rsid w:val="007D5EE3"/>
    <w:rsid w:val="007F3A73"/>
    <w:rsid w:val="008004E9"/>
    <w:rsid w:val="0084774E"/>
    <w:rsid w:val="008513C7"/>
    <w:rsid w:val="008A207B"/>
    <w:rsid w:val="008B5443"/>
    <w:rsid w:val="008C4B2D"/>
    <w:rsid w:val="008F59E9"/>
    <w:rsid w:val="008F66B0"/>
    <w:rsid w:val="0093744D"/>
    <w:rsid w:val="00957270"/>
    <w:rsid w:val="009941DC"/>
    <w:rsid w:val="00995DA7"/>
    <w:rsid w:val="009A18A4"/>
    <w:rsid w:val="009C0415"/>
    <w:rsid w:val="009C2AFD"/>
    <w:rsid w:val="009D0C00"/>
    <w:rsid w:val="00A00C8A"/>
    <w:rsid w:val="00A06B02"/>
    <w:rsid w:val="00A45F58"/>
    <w:rsid w:val="00A55D1E"/>
    <w:rsid w:val="00A63CA3"/>
    <w:rsid w:val="00A708B2"/>
    <w:rsid w:val="00A81BCD"/>
    <w:rsid w:val="00AF051D"/>
    <w:rsid w:val="00AF168F"/>
    <w:rsid w:val="00AF4FC1"/>
    <w:rsid w:val="00AF5773"/>
    <w:rsid w:val="00B41BA5"/>
    <w:rsid w:val="00B42B85"/>
    <w:rsid w:val="00B53196"/>
    <w:rsid w:val="00B56D64"/>
    <w:rsid w:val="00BA56A2"/>
    <w:rsid w:val="00BD1F7A"/>
    <w:rsid w:val="00C0192A"/>
    <w:rsid w:val="00C10781"/>
    <w:rsid w:val="00C279BC"/>
    <w:rsid w:val="00C416E4"/>
    <w:rsid w:val="00C43D1F"/>
    <w:rsid w:val="00CA7D82"/>
    <w:rsid w:val="00CD0BB1"/>
    <w:rsid w:val="00D02525"/>
    <w:rsid w:val="00D639A3"/>
    <w:rsid w:val="00D73B24"/>
    <w:rsid w:val="00DC7F18"/>
    <w:rsid w:val="00DE1258"/>
    <w:rsid w:val="00DE75BD"/>
    <w:rsid w:val="00DF3293"/>
    <w:rsid w:val="00E046C4"/>
    <w:rsid w:val="00E253A4"/>
    <w:rsid w:val="00E25DD4"/>
    <w:rsid w:val="00E8104A"/>
    <w:rsid w:val="00E827A2"/>
    <w:rsid w:val="00E935C0"/>
    <w:rsid w:val="00EA7E2E"/>
    <w:rsid w:val="00EB5E18"/>
    <w:rsid w:val="00F03CD7"/>
    <w:rsid w:val="00F1246A"/>
    <w:rsid w:val="00F218D5"/>
    <w:rsid w:val="00F54672"/>
    <w:rsid w:val="00F80428"/>
    <w:rsid w:val="00FD0FE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43</cp:revision>
  <dcterms:created xsi:type="dcterms:W3CDTF">2025-11-13T09:04:00Z</dcterms:created>
  <dcterms:modified xsi:type="dcterms:W3CDTF">2026-0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